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34" w:rsidRDefault="00C06C9D" w:rsidP="00C06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9D">
        <w:rPr>
          <w:rFonts w:ascii="Times New Roman" w:hAnsi="Times New Roman" w:cs="Times New Roman"/>
          <w:b/>
          <w:sz w:val="24"/>
          <w:szCs w:val="24"/>
        </w:rPr>
        <w:t>Домашнее задание для учащихся 6</w:t>
      </w:r>
      <w:proofErr w:type="gramStart"/>
      <w:r w:rsidRPr="00C06C9D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C06C9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06C9D" w:rsidRDefault="00C06C9D" w:rsidP="00C06C9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сский язык</w:t>
      </w:r>
    </w:p>
    <w:p w:rsidR="00C06C9D" w:rsidRDefault="00C06C9D" w:rsidP="00C06C9D">
      <w:pPr>
        <w:rPr>
          <w:rFonts w:ascii="Times New Roman" w:hAnsi="Times New Roman" w:cs="Times New Roman"/>
          <w:sz w:val="24"/>
          <w:szCs w:val="24"/>
        </w:rPr>
      </w:pPr>
      <w:r w:rsidRPr="00C06C9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7, упр.330, 332,334</w:t>
      </w:r>
    </w:p>
    <w:p w:rsidR="00C06C9D" w:rsidRDefault="00C06C9D" w:rsidP="00C06C9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C06C9D" w:rsidRDefault="00C06C9D" w:rsidP="00C06C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ёхсложный размер стиха, зад.1,2</w:t>
      </w:r>
    </w:p>
    <w:p w:rsidR="00C06C9D" w:rsidRDefault="00C06C9D" w:rsidP="00C06C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граф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С.Л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читать сказ «Левша»</w:t>
      </w:r>
    </w:p>
    <w:p w:rsidR="00C06C9D" w:rsidRDefault="00C06C9D" w:rsidP="00C06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6C9D" w:rsidRDefault="00C06C9D" w:rsidP="00C06C9D">
      <w:pPr>
        <w:pStyle w:val="a3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</w:p>
    <w:p w:rsidR="00C06C9D" w:rsidRDefault="00C06C9D" w:rsidP="00C06C9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, 5; № 523,525,529 (1 столбик)</w:t>
      </w:r>
    </w:p>
    <w:p w:rsidR="00C06C9D" w:rsidRDefault="00C06C9D" w:rsidP="00C06C9D">
      <w:pPr>
        <w:pStyle w:val="a3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6C9D" w:rsidRDefault="00C06C9D" w:rsidP="00C06C9D">
      <w:pPr>
        <w:pStyle w:val="a3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еография </w:t>
      </w:r>
    </w:p>
    <w:p w:rsidR="00C06C9D" w:rsidRDefault="00C06C9D" w:rsidP="00C06C9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 118. Оптические явления в атмосфере (вопросы 1, 2 письменно)</w:t>
      </w:r>
    </w:p>
    <w:p w:rsidR="00C06C9D" w:rsidRDefault="00C06C9D" w:rsidP="00C06C9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06C9D" w:rsidRDefault="00C06C9D" w:rsidP="00C06C9D">
      <w:pPr>
        <w:pStyle w:val="a3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рия</w:t>
      </w:r>
    </w:p>
    <w:p w:rsidR="00C06C9D" w:rsidRDefault="00C06C9D" w:rsidP="00C06C9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06C9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6, вопрос 4 письменно, стр. 223 (в жёлтой рамочке)</w:t>
      </w:r>
    </w:p>
    <w:p w:rsidR="00C06C9D" w:rsidRDefault="00C06C9D" w:rsidP="00C06C9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06C9D" w:rsidRDefault="00C06C9D" w:rsidP="00C06C9D">
      <w:pPr>
        <w:pStyle w:val="a3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глийский язык</w:t>
      </w:r>
    </w:p>
    <w:p w:rsidR="00C06C9D" w:rsidRDefault="00C06C9D" w:rsidP="00C06C9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групп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171969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1719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1969">
        <w:rPr>
          <w:rFonts w:ascii="Times New Roman" w:hAnsi="Times New Roman" w:cs="Times New Roman"/>
          <w:b/>
          <w:i/>
          <w:sz w:val="24"/>
          <w:szCs w:val="24"/>
        </w:rPr>
        <w:t>Апселямова</w:t>
      </w:r>
      <w:proofErr w:type="spellEnd"/>
      <w:r w:rsidR="00171969">
        <w:rPr>
          <w:rFonts w:ascii="Times New Roman" w:hAnsi="Times New Roman" w:cs="Times New Roman"/>
          <w:b/>
          <w:i/>
          <w:sz w:val="24"/>
          <w:szCs w:val="24"/>
        </w:rPr>
        <w:t xml:space="preserve"> Э.З.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A2655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26552" w:rsidRPr="00A26552">
        <w:rPr>
          <w:rFonts w:ascii="Times New Roman" w:hAnsi="Times New Roman" w:cs="Times New Roman"/>
          <w:sz w:val="24"/>
          <w:szCs w:val="24"/>
        </w:rPr>
        <w:t xml:space="preserve">.60, </w:t>
      </w:r>
      <w:proofErr w:type="spellStart"/>
      <w:r w:rsidR="00A26552">
        <w:rPr>
          <w:rFonts w:ascii="Times New Roman" w:hAnsi="Times New Roman" w:cs="Times New Roman"/>
          <w:sz w:val="24"/>
          <w:szCs w:val="24"/>
          <w:lang w:val="en-US"/>
        </w:rPr>
        <w:t>Wordbox</w:t>
      </w:r>
      <w:proofErr w:type="spellEnd"/>
      <w:r w:rsidR="00A26552" w:rsidRPr="00A26552">
        <w:rPr>
          <w:rFonts w:ascii="Times New Roman" w:hAnsi="Times New Roman" w:cs="Times New Roman"/>
          <w:sz w:val="24"/>
          <w:szCs w:val="24"/>
        </w:rPr>
        <w:t xml:space="preserve"> -  </w:t>
      </w:r>
      <w:r w:rsidR="00A26552">
        <w:rPr>
          <w:rFonts w:ascii="Times New Roman" w:hAnsi="Times New Roman" w:cs="Times New Roman"/>
          <w:sz w:val="24"/>
          <w:szCs w:val="24"/>
        </w:rPr>
        <w:t>учить слова</w:t>
      </w:r>
      <w:r w:rsidR="00A26552" w:rsidRPr="00A26552">
        <w:rPr>
          <w:rFonts w:ascii="Times New Roman" w:hAnsi="Times New Roman" w:cs="Times New Roman"/>
          <w:sz w:val="24"/>
          <w:szCs w:val="24"/>
        </w:rPr>
        <w:t xml:space="preserve">, </w:t>
      </w:r>
      <w:r w:rsidR="00A2655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26552" w:rsidRPr="00A26552">
        <w:rPr>
          <w:rFonts w:ascii="Times New Roman" w:hAnsi="Times New Roman" w:cs="Times New Roman"/>
          <w:sz w:val="24"/>
          <w:szCs w:val="24"/>
        </w:rPr>
        <w:t xml:space="preserve">.63, </w:t>
      </w:r>
      <w:r w:rsidR="00A26552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A26552" w:rsidRPr="00A26552">
        <w:rPr>
          <w:rFonts w:ascii="Times New Roman" w:hAnsi="Times New Roman" w:cs="Times New Roman"/>
          <w:sz w:val="24"/>
          <w:szCs w:val="24"/>
        </w:rPr>
        <w:t xml:space="preserve"> 1(1)</w:t>
      </w:r>
    </w:p>
    <w:p w:rsidR="00CC7D16" w:rsidRPr="00CC7D16" w:rsidRDefault="00A26552" w:rsidP="00CC7D16">
      <w:pPr>
        <w:pStyle w:val="a3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группа</w:t>
      </w:r>
      <w:r w:rsidR="00CC7D16">
        <w:rPr>
          <w:rFonts w:ascii="Times New Roman" w:hAnsi="Times New Roman" w:cs="Times New Roman"/>
          <w:b/>
          <w:i/>
          <w:sz w:val="24"/>
          <w:szCs w:val="24"/>
        </w:rPr>
        <w:t>6  (Николаева М. В.</w:t>
      </w:r>
      <w:r w:rsidR="00CC7D16" w:rsidRPr="00CC7D1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C7D16" w:rsidRPr="00CC7D16" w:rsidRDefault="00CC7D16" w:rsidP="00CC7D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D16">
        <w:rPr>
          <w:rFonts w:ascii="Times New Roman" w:hAnsi="Times New Roman" w:cs="Times New Roman"/>
          <w:sz w:val="24"/>
          <w:szCs w:val="24"/>
        </w:rPr>
        <w:t xml:space="preserve">Стр. 62, упр. 5, описать, что вы видите на картинке, используя оборот </w:t>
      </w:r>
      <w:r w:rsidRPr="00CC7D16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CC7D16">
        <w:rPr>
          <w:rFonts w:ascii="Times New Roman" w:hAnsi="Times New Roman" w:cs="Times New Roman"/>
          <w:sz w:val="24"/>
          <w:szCs w:val="24"/>
        </w:rPr>
        <w:t xml:space="preserve"> </w:t>
      </w:r>
      <w:r w:rsidRPr="00CC7D1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C7D16">
        <w:rPr>
          <w:rFonts w:ascii="Times New Roman" w:hAnsi="Times New Roman" w:cs="Times New Roman"/>
          <w:sz w:val="24"/>
          <w:szCs w:val="24"/>
        </w:rPr>
        <w:t xml:space="preserve">/ </w:t>
      </w:r>
      <w:r w:rsidRPr="00CC7D16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CC7D16">
        <w:rPr>
          <w:rFonts w:ascii="Times New Roman" w:hAnsi="Times New Roman" w:cs="Times New Roman"/>
          <w:sz w:val="24"/>
          <w:szCs w:val="24"/>
        </w:rPr>
        <w:t xml:space="preserve"> </w:t>
      </w:r>
      <w:r w:rsidRPr="00CC7D1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C7D16">
        <w:rPr>
          <w:rFonts w:ascii="Times New Roman" w:hAnsi="Times New Roman" w:cs="Times New Roman"/>
          <w:sz w:val="24"/>
          <w:szCs w:val="24"/>
        </w:rPr>
        <w:t xml:space="preserve">. Написать 10 предложений (по 5 предложений </w:t>
      </w:r>
      <w:r w:rsidRPr="00CC7D16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CC7D16">
        <w:rPr>
          <w:rFonts w:ascii="Times New Roman" w:hAnsi="Times New Roman" w:cs="Times New Roman"/>
          <w:sz w:val="24"/>
          <w:szCs w:val="24"/>
        </w:rPr>
        <w:t xml:space="preserve"> </w:t>
      </w:r>
      <w:r w:rsidRPr="00CC7D1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C7D16">
        <w:rPr>
          <w:rFonts w:ascii="Times New Roman" w:hAnsi="Times New Roman" w:cs="Times New Roman"/>
          <w:sz w:val="24"/>
          <w:szCs w:val="24"/>
        </w:rPr>
        <w:t xml:space="preserve">, 5 предложений </w:t>
      </w:r>
      <w:r w:rsidRPr="00CC7D16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CC7D16">
        <w:rPr>
          <w:rFonts w:ascii="Times New Roman" w:hAnsi="Times New Roman" w:cs="Times New Roman"/>
          <w:sz w:val="24"/>
          <w:szCs w:val="24"/>
        </w:rPr>
        <w:t xml:space="preserve"> </w:t>
      </w:r>
      <w:r w:rsidRPr="00CC7D1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C7D16">
        <w:rPr>
          <w:rFonts w:ascii="Times New Roman" w:hAnsi="Times New Roman" w:cs="Times New Roman"/>
          <w:sz w:val="24"/>
          <w:szCs w:val="24"/>
        </w:rPr>
        <w:t>)</w:t>
      </w:r>
    </w:p>
    <w:p w:rsidR="00CC7D16" w:rsidRDefault="00CC7D16" w:rsidP="00CC7D16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7D16">
        <w:rPr>
          <w:rFonts w:ascii="Times New Roman" w:hAnsi="Times New Roman" w:cs="Times New Roman"/>
          <w:sz w:val="24"/>
          <w:szCs w:val="24"/>
        </w:rPr>
        <w:t>Стр. 63, упр. 1. Чтение и перевод диалогов. Стр. 64. Правило в рамочке учить</w:t>
      </w:r>
    </w:p>
    <w:p w:rsidR="00A26552" w:rsidRPr="00CC7D16" w:rsidRDefault="00CC7D16" w:rsidP="00CC7D16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7D16">
        <w:rPr>
          <w:rFonts w:ascii="Times New Roman" w:hAnsi="Times New Roman" w:cs="Times New Roman"/>
          <w:sz w:val="24"/>
          <w:szCs w:val="24"/>
        </w:rPr>
        <w:t xml:space="preserve">Задание из </w:t>
      </w:r>
      <w:r w:rsidRPr="00CC7D16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CC7D16">
        <w:rPr>
          <w:rFonts w:ascii="Times New Roman" w:hAnsi="Times New Roman" w:cs="Times New Roman"/>
          <w:sz w:val="24"/>
          <w:szCs w:val="24"/>
        </w:rPr>
        <w:t xml:space="preserve"> </w:t>
      </w:r>
      <w:r w:rsidRPr="00CC7D16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CC7D16">
        <w:rPr>
          <w:rFonts w:ascii="Times New Roman" w:hAnsi="Times New Roman" w:cs="Times New Roman"/>
          <w:sz w:val="24"/>
          <w:szCs w:val="24"/>
        </w:rPr>
        <w:t xml:space="preserve"> (записать в тетрадь)</w:t>
      </w:r>
      <w:r w:rsidR="00C367D5" w:rsidRPr="00C367D5">
        <w:t xml:space="preserve"> </w:t>
      </w:r>
      <w:r w:rsidR="00C367D5" w:rsidRPr="00C367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55659" cy="55659"/>
                <wp:effectExtent l="38100" t="0" r="40005" b="1905"/>
                <wp:docPr id="1" name="Прямоугольник 1" descr="https://af12.mail.ru/cgi-bin/readmsg?id=14845427000000000853;0;1&amp;mode=attachment&amp;email=tregub.74@mail.ru&amp;bs=3264&amp;bl=371377&amp;ct=image%2fpng&amp;cn=image.pn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5659" cy="5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E8D" w:rsidRPr="00250E8D" w:rsidRDefault="00250E8D" w:rsidP="00250E8D">
                            <w:r w:rsidRPr="00250E8D">
                              <w:t>62, упр. 5, описать, что вы видите на картинке, используя оборот </w:t>
                            </w:r>
                            <w:r w:rsidRPr="00250E8D">
                              <w:rPr>
                                <w:lang w:val="en-US"/>
                              </w:rPr>
                              <w:t>There is</w:t>
                            </w:r>
                            <w:r w:rsidRPr="00250E8D">
                              <w:t>/ </w:t>
                            </w:r>
                            <w:r w:rsidRPr="00250E8D">
                              <w:rPr>
                                <w:lang w:val="en-US"/>
                              </w:rPr>
                              <w:t>There are</w:t>
                            </w:r>
                            <w:r w:rsidRPr="00250E8D">
                              <w:t>. Написать 10 предложений (по 5 предложений </w:t>
                            </w:r>
                            <w:r w:rsidRPr="00250E8D">
                              <w:rPr>
                                <w:lang w:val="en-US"/>
                              </w:rPr>
                              <w:t>There is</w:t>
                            </w:r>
                            <w:r w:rsidRPr="00250E8D">
                              <w:t>, 5 предложений </w:t>
                            </w:r>
                            <w:r w:rsidRPr="00250E8D">
                              <w:rPr>
                                <w:lang w:val="en-US"/>
                              </w:rPr>
                              <w:t>There are</w:t>
                            </w:r>
                            <w:r w:rsidRPr="00250E8D">
                              <w:t>)</w:t>
                            </w:r>
                          </w:p>
                          <w:p w:rsidR="00250E8D" w:rsidRPr="00250E8D" w:rsidRDefault="00250E8D" w:rsidP="00250E8D">
                            <w:pPr>
                              <w:jc w:val="center"/>
                            </w:pPr>
                            <w:r w:rsidRPr="00250E8D">
                              <w:t>Стр. 63, упр. 1. Чтение и перевод диалогов. Стр. 64. Правило в рамочке учить</w:t>
                            </w:r>
                          </w:p>
                          <w:p w:rsidR="00250E8D" w:rsidRPr="00250E8D" w:rsidRDefault="00250E8D" w:rsidP="00250E8D">
                            <w:pPr>
                              <w:jc w:val="center"/>
                            </w:pPr>
                            <w:r w:rsidRPr="00250E8D">
                              <w:t> </w:t>
                            </w:r>
                          </w:p>
                          <w:p w:rsidR="00250E8D" w:rsidRDefault="00250E8D" w:rsidP="00250E8D">
                            <w:pPr>
                              <w:jc w:val="center"/>
                            </w:pPr>
                            <w:r w:rsidRPr="00250E8D">
                              <w:t xml:space="preserve">Выполнить задание из </w:t>
                            </w:r>
                            <w:proofErr w:type="spellStart"/>
                            <w:r w:rsidRPr="00250E8D">
                              <w:t>Activity</w:t>
                            </w:r>
                            <w:proofErr w:type="spellEnd"/>
                            <w:r w:rsidRPr="00250E8D">
                              <w:t xml:space="preserve"> </w:t>
                            </w:r>
                            <w:proofErr w:type="spellStart"/>
                            <w:r w:rsidRPr="00250E8D">
                              <w:t>Book</w:t>
                            </w:r>
                            <w:proofErr w:type="spellEnd"/>
                            <w:r w:rsidRPr="00250E8D">
                              <w:t>. (Задание записать в тетрадь)</w:t>
                            </w:r>
                            <w:r w:rsidRPr="00250E8D">
                              <w:br/>
                            </w:r>
                            <w:r w:rsidRPr="00250E8D"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6520180" cy="6520180"/>
                                      <wp:effectExtent l="0" t="0" r="0" b="0"/>
                                      <wp:docPr id="2" name="Прямоугольник 2" descr="https://af12.mail.ru/cgi-bin/readmsg?id=14845427000000000853;0;1&amp;mode=attachment&amp;email=tregub.74@mail.ru&amp;bs=3264&amp;bl=371377&amp;ct=image%2fpng&amp;cn=image.png&amp;cte=binar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6520180" cy="6520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Прямоугольник 2" o:spid="_x0000_s1026" alt="Описание: https://af12.mail.ru/cgi-bin/readmsg?id=14845427000000000853;0;1&amp;mode=attachment&amp;email=tregub.74@mail.ru&amp;bs=3264&amp;bl=371377&amp;ct=image%2fpng&amp;cn=image.png&amp;cte=binary" style="width:513.4pt;height:5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af12.mail.ru/cgi-bin/readmsg?id=14845427000000000853;0;1&amp;mode=attachment&amp;email=tregub.74@mail.ru&amp;bs=3264&amp;bl=371377&amp;ct=image%2fpng&amp;cn=image.png&amp;cte=binary" style="width:4.4pt;height:4.4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" filled="f" stroked="f">
                <o:lock v:ext="edit" aspectratio="t"/>
                <v:textbox>
                  <w:txbxContent>
                    <w:p w:rsidR="00250E8D" w:rsidRPr="00250E8D" w:rsidRDefault="00250E8D" w:rsidP="00250E8D">
                      <w:r w:rsidRPr="00250E8D">
                        <w:t>62, упр. 5, описать, что вы видите на картинке, используя оборот </w:t>
                      </w:r>
                      <w:r w:rsidRPr="00250E8D">
                        <w:rPr>
                          <w:lang w:val="en-US"/>
                        </w:rPr>
                        <w:t>There is</w:t>
                      </w:r>
                      <w:r w:rsidRPr="00250E8D">
                        <w:t>/ </w:t>
                      </w:r>
                      <w:r w:rsidRPr="00250E8D">
                        <w:rPr>
                          <w:lang w:val="en-US"/>
                        </w:rPr>
                        <w:t>There are</w:t>
                      </w:r>
                      <w:r w:rsidRPr="00250E8D">
                        <w:t>. Написать 10 предложений (по 5 предложений </w:t>
                      </w:r>
                      <w:r w:rsidRPr="00250E8D">
                        <w:rPr>
                          <w:lang w:val="en-US"/>
                        </w:rPr>
                        <w:t>There is</w:t>
                      </w:r>
                      <w:r w:rsidRPr="00250E8D">
                        <w:t>, 5 предложений </w:t>
                      </w:r>
                      <w:r w:rsidRPr="00250E8D">
                        <w:rPr>
                          <w:lang w:val="en-US"/>
                        </w:rPr>
                        <w:t>There are</w:t>
                      </w:r>
                      <w:r w:rsidRPr="00250E8D">
                        <w:t>)</w:t>
                      </w:r>
                    </w:p>
                    <w:p w:rsidR="00250E8D" w:rsidRPr="00250E8D" w:rsidRDefault="00250E8D" w:rsidP="00250E8D">
                      <w:pPr>
                        <w:jc w:val="center"/>
                      </w:pPr>
                      <w:r w:rsidRPr="00250E8D">
                        <w:t>Стр. 63, упр. 1. Чтение и перевод диалогов. Стр. 64. Правило в рамочке учить</w:t>
                      </w:r>
                    </w:p>
                    <w:p w:rsidR="00250E8D" w:rsidRPr="00250E8D" w:rsidRDefault="00250E8D" w:rsidP="00250E8D">
                      <w:pPr>
                        <w:jc w:val="center"/>
                      </w:pPr>
                      <w:r w:rsidRPr="00250E8D">
                        <w:t> </w:t>
                      </w:r>
                    </w:p>
                    <w:p w:rsidR="00250E8D" w:rsidRDefault="00250E8D" w:rsidP="00250E8D">
                      <w:pPr>
                        <w:jc w:val="center"/>
                      </w:pPr>
                      <w:r w:rsidRPr="00250E8D">
                        <w:t xml:space="preserve">Выполнить задание из </w:t>
                      </w:r>
                      <w:proofErr w:type="spellStart"/>
                      <w:r w:rsidRPr="00250E8D">
                        <w:t>Activity</w:t>
                      </w:r>
                      <w:proofErr w:type="spellEnd"/>
                      <w:r w:rsidRPr="00250E8D">
                        <w:t xml:space="preserve"> </w:t>
                      </w:r>
                      <w:proofErr w:type="spellStart"/>
                      <w:r w:rsidRPr="00250E8D">
                        <w:t>Book</w:t>
                      </w:r>
                      <w:proofErr w:type="spellEnd"/>
                      <w:r w:rsidRPr="00250E8D">
                        <w:t>. (Задание записать в тетрадь)</w:t>
                      </w:r>
                      <w:r w:rsidRPr="00250E8D">
                        <w:br/>
                      </w:r>
                      <w:r w:rsidRPr="00250E8D">
                        <mc:AlternateContent>
                          <mc:Choice Requires="wps">
                            <w:drawing>
                              <wp:inline distT="0" distB="0" distL="0" distR="0">
                                <wp:extent cx="6520180" cy="6520180"/>
                                <wp:effectExtent l="0" t="0" r="0" b="0"/>
                                <wp:docPr id="2" name="Прямоугольник 2" descr="https://af12.mail.ru/cgi-bin/readmsg?id=14845427000000000853;0;1&amp;mode=attachment&amp;email=tregub.74@mail.ru&amp;bs=3264&amp;bl=371377&amp;ct=image%2fpng&amp;cn=image.png&amp;cte=bi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6520180" cy="6520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Прямоугольник 2" o:spid="_x0000_s1026" alt="Описание: https://af12.mail.ru/cgi-bin/readmsg?id=14845427000000000853;0;1&amp;mode=attachment&amp;email=tregub.74@mail.ru&amp;bs=3264&amp;bl=371377&amp;ct=image%2fpng&amp;cn=image.png&amp;cte=binary" style="width:513.4pt;height:5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26552" w:rsidRDefault="00B175BC" w:rsidP="00C06C9D">
      <w:pPr>
        <w:pStyle w:val="a3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5B38C81">
            <wp:extent cx="5937885" cy="234124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552" w:rsidRDefault="00A26552" w:rsidP="00C06C9D">
      <w:pPr>
        <w:pStyle w:val="a3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6552" w:rsidRDefault="00A26552" w:rsidP="00C06C9D">
      <w:pPr>
        <w:pStyle w:val="a3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иология</w:t>
      </w:r>
    </w:p>
    <w:p w:rsidR="00A26552" w:rsidRDefault="00A26552" w:rsidP="00C06C9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2655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3 прочитать, пересказать, заполнить таблицу</w:t>
      </w:r>
    </w:p>
    <w:p w:rsidR="00A26552" w:rsidRDefault="00A26552" w:rsidP="00C06C9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350"/>
        <w:gridCol w:w="2461"/>
        <w:gridCol w:w="2951"/>
      </w:tblGrid>
      <w:tr w:rsidR="00A26552" w:rsidTr="00A26552">
        <w:tc>
          <w:tcPr>
            <w:tcW w:w="1559" w:type="dxa"/>
            <w:vMerge w:val="restart"/>
          </w:tcPr>
          <w:p w:rsidR="00A26552" w:rsidRDefault="00A26552" w:rsidP="00C06C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  <w:p w:rsidR="00A26552" w:rsidRDefault="00A26552" w:rsidP="00C06C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а</w:t>
            </w:r>
          </w:p>
        </w:tc>
        <w:tc>
          <w:tcPr>
            <w:tcW w:w="4811" w:type="dxa"/>
            <w:gridSpan w:val="2"/>
          </w:tcPr>
          <w:p w:rsidR="00A26552" w:rsidRDefault="00A26552" w:rsidP="00A265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лода</w:t>
            </w:r>
          </w:p>
        </w:tc>
        <w:tc>
          <w:tcPr>
            <w:tcW w:w="2951" w:type="dxa"/>
            <w:vMerge w:val="restart"/>
          </w:tcPr>
          <w:p w:rsidR="00A26552" w:rsidRDefault="00A26552" w:rsidP="00C06C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растения имеют такой плод</w:t>
            </w:r>
          </w:p>
        </w:tc>
      </w:tr>
      <w:tr w:rsidR="00A26552" w:rsidTr="00A26552">
        <w:trPr>
          <w:trHeight w:val="188"/>
        </w:trPr>
        <w:tc>
          <w:tcPr>
            <w:tcW w:w="1559" w:type="dxa"/>
            <w:vMerge/>
          </w:tcPr>
          <w:p w:rsidR="00A26552" w:rsidRDefault="00A26552" w:rsidP="00C06C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A26552" w:rsidRDefault="00A26552" w:rsidP="00C06C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ухой</w:t>
            </w:r>
          </w:p>
        </w:tc>
        <w:tc>
          <w:tcPr>
            <w:tcW w:w="2461" w:type="dxa"/>
          </w:tcPr>
          <w:p w:rsidR="00A26552" w:rsidRDefault="00A26552" w:rsidP="00C06C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емянной или многосемянной</w:t>
            </w:r>
          </w:p>
        </w:tc>
        <w:tc>
          <w:tcPr>
            <w:tcW w:w="2951" w:type="dxa"/>
            <w:vMerge/>
          </w:tcPr>
          <w:p w:rsidR="00A26552" w:rsidRDefault="00A26552" w:rsidP="00C06C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52" w:rsidTr="00A26552">
        <w:trPr>
          <w:trHeight w:val="100"/>
        </w:trPr>
        <w:tc>
          <w:tcPr>
            <w:tcW w:w="1559" w:type="dxa"/>
            <w:vMerge/>
          </w:tcPr>
          <w:p w:rsidR="00A26552" w:rsidRDefault="00A26552" w:rsidP="00C06C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A26552" w:rsidRDefault="00A26552" w:rsidP="00C06C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A26552" w:rsidRDefault="00A26552" w:rsidP="00C06C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A26552" w:rsidRDefault="00A26552" w:rsidP="00C06C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49D" w:rsidRDefault="0038349D" w:rsidP="0038349D">
      <w:pPr>
        <w:pStyle w:val="a3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349D" w:rsidRDefault="0038349D" w:rsidP="0038349D">
      <w:pPr>
        <w:pStyle w:val="a3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Физкультура</w:t>
      </w:r>
    </w:p>
    <w:p w:rsidR="0038349D" w:rsidRPr="00A26552" w:rsidRDefault="0038349D" w:rsidP="0038349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и разучить Комплекс общеразвивающих упражнений (зарядка) – 10 упражнений</w:t>
      </w:r>
    </w:p>
    <w:p w:rsidR="00A26552" w:rsidRPr="00A26552" w:rsidRDefault="00A26552" w:rsidP="00C06C9D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26552" w:rsidRDefault="00A26552" w:rsidP="00C06C9D">
      <w:pPr>
        <w:pStyle w:val="a3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6552" w:rsidRDefault="00A26552" w:rsidP="00C06C9D">
      <w:pPr>
        <w:pStyle w:val="a3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О</w:t>
      </w:r>
    </w:p>
    <w:p w:rsidR="00171969" w:rsidRPr="00171969" w:rsidRDefault="00171969" w:rsidP="0017196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на одну из тем безопасного поведения при переходе проезжей части дороги, на улице, дома, на природе</w:t>
      </w:r>
    </w:p>
    <w:p w:rsidR="00171969" w:rsidRDefault="00171969" w:rsidP="00C06C9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1969">
        <w:rPr>
          <w:rFonts w:ascii="Times New Roman" w:hAnsi="Times New Roman" w:cs="Times New Roman"/>
          <w:b/>
          <w:i/>
          <w:sz w:val="24"/>
          <w:szCs w:val="24"/>
        </w:rPr>
        <w:t xml:space="preserve">Информатика </w:t>
      </w:r>
    </w:p>
    <w:p w:rsidR="00C06C9D" w:rsidRPr="00CC7D16" w:rsidRDefault="00171969" w:rsidP="00C06C9D">
      <w:pPr>
        <w:rPr>
          <w:rFonts w:ascii="Times New Roman" w:hAnsi="Times New Roman" w:cs="Times New Roman"/>
          <w:sz w:val="24"/>
          <w:szCs w:val="24"/>
        </w:rPr>
      </w:pPr>
      <w:r w:rsidRPr="00171969">
        <w:rPr>
          <w:rFonts w:ascii="Times New Roman" w:hAnsi="Times New Roman" w:cs="Times New Roman"/>
          <w:b/>
          <w:i/>
          <w:sz w:val="24"/>
          <w:szCs w:val="24"/>
        </w:rPr>
        <w:t xml:space="preserve">1 группа </w:t>
      </w:r>
      <w:proofErr w:type="gramStart"/>
      <w:r w:rsidRPr="00171969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171969">
        <w:rPr>
          <w:rFonts w:ascii="Times New Roman" w:hAnsi="Times New Roman" w:cs="Times New Roman"/>
          <w:b/>
          <w:i/>
          <w:sz w:val="24"/>
          <w:szCs w:val="24"/>
        </w:rPr>
        <w:t xml:space="preserve">Долгин Т.С.) </w:t>
      </w:r>
      <w:r w:rsidRPr="0017196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7  ответы письменно в тетрадь +Р.Т. </w:t>
      </w:r>
      <w:r w:rsidR="00CC7D16">
        <w:rPr>
          <w:rFonts w:ascii="Times New Roman" w:hAnsi="Times New Roman" w:cs="Times New Roman"/>
          <w:sz w:val="24"/>
          <w:szCs w:val="24"/>
        </w:rPr>
        <w:t xml:space="preserve">(книга находится на сайте  </w:t>
      </w:r>
      <w:proofErr w:type="spellStart"/>
      <w:r w:rsidR="00CC7D16">
        <w:rPr>
          <w:rFonts w:ascii="Times New Roman" w:hAnsi="Times New Roman" w:cs="Times New Roman"/>
          <w:sz w:val="24"/>
          <w:szCs w:val="24"/>
          <w:lang w:val="en-US"/>
        </w:rPr>
        <w:t>allerd</w:t>
      </w:r>
      <w:proofErr w:type="spellEnd"/>
      <w:r w:rsidR="00CC7D16" w:rsidRPr="00CC7D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C7D1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C7D16" w:rsidRPr="00CC7D16">
        <w:rPr>
          <w:rFonts w:ascii="Times New Roman" w:hAnsi="Times New Roman" w:cs="Times New Roman"/>
          <w:sz w:val="24"/>
          <w:szCs w:val="24"/>
        </w:rPr>
        <w:t>)</w:t>
      </w:r>
      <w:r w:rsidR="00CC7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969" w:rsidRPr="00C06C9D" w:rsidRDefault="00171969" w:rsidP="00C06C9D">
      <w:pPr>
        <w:rPr>
          <w:rFonts w:ascii="Times New Roman" w:hAnsi="Times New Roman" w:cs="Times New Roman"/>
          <w:sz w:val="24"/>
          <w:szCs w:val="24"/>
        </w:rPr>
      </w:pPr>
    </w:p>
    <w:sectPr w:rsidR="00171969" w:rsidRPr="00C06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F5393"/>
    <w:multiLevelType w:val="hybridMultilevel"/>
    <w:tmpl w:val="EDC8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9D"/>
    <w:rsid w:val="00171969"/>
    <w:rsid w:val="00250E8D"/>
    <w:rsid w:val="0038349D"/>
    <w:rsid w:val="004B3A34"/>
    <w:rsid w:val="00A26552"/>
    <w:rsid w:val="00B175BC"/>
    <w:rsid w:val="00C06C9D"/>
    <w:rsid w:val="00C367D5"/>
    <w:rsid w:val="00CC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C9D"/>
    <w:pPr>
      <w:ind w:left="720"/>
      <w:contextualSpacing/>
    </w:pPr>
  </w:style>
  <w:style w:type="table" w:styleId="a4">
    <w:name w:val="Table Grid"/>
    <w:basedOn w:val="a1"/>
    <w:uiPriority w:val="59"/>
    <w:rsid w:val="00A2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C9D"/>
    <w:pPr>
      <w:ind w:left="720"/>
      <w:contextualSpacing/>
    </w:pPr>
  </w:style>
  <w:style w:type="table" w:styleId="a4">
    <w:name w:val="Table Grid"/>
    <w:basedOn w:val="a1"/>
    <w:uiPriority w:val="59"/>
    <w:rsid w:val="00A2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274B-F9B7-4027-BBCF-68EA332F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7-01-16T05:10:00Z</dcterms:created>
  <dcterms:modified xsi:type="dcterms:W3CDTF">2017-01-16T07:05:00Z</dcterms:modified>
</cp:coreProperties>
</file>